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2520D4F6">
                <wp:simplePos x="0" y="0"/>
                <wp:positionH relativeFrom="column">
                  <wp:posOffset>4407535</wp:posOffset>
                </wp:positionH>
                <wp:positionV relativeFrom="paragraph">
                  <wp:posOffset>69215</wp:posOffset>
                </wp:positionV>
                <wp:extent cx="1943100" cy="2286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7.05pt;margin-top:5.45pt;width:15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bookmarkStart w:id="0" w:name="_GoBack"/>
      <w:bookmarkEnd w:id="0"/>
    </w:p>
    <w:p w14:paraId="65A4305D" w14:textId="7FE258D9" w:rsidR="0063711A" w:rsidRPr="0051139A" w:rsidRDefault="00D52414"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徳島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A00D9C">
              <w:rPr>
                <w:rFonts w:asciiTheme="majorEastAsia" w:eastAsiaTheme="majorEastAsia" w:hAnsiTheme="majorEastAsia" w:cs="Times New Roman" w:hint="eastAsia"/>
                <w:sz w:val="15"/>
                <w:szCs w:val="15"/>
                <w:highlight w:val="yellow"/>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5AB4"/>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2414"/>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3689-23B6-4D07-8646-ADC2FD03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6:22:00Z</dcterms:modified>
</cp:coreProperties>
</file>